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946833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sz w:val="24"/>
                <w:szCs w:val="24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946833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sz w:val="24"/>
                <w:szCs w:val="24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946833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94683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51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946833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94683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6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946833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946833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4AD802" w14:textId="77777777" w:rsidR="00501FBA" w:rsidRPr="00946833" w:rsidRDefault="00501FBA" w:rsidP="00501FB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68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ávrh poslancov Národnej rady Slovenskej republiky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74A5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nny ANDREJUVOVEJ a Milana VETRÁKA</w:t>
                  </w:r>
                  <w:r w:rsidRPr="009468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na vydanie zákona, ktor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ým sa </w:t>
                  </w:r>
                  <w:r w:rsidRPr="009468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dopĺňa zákon </w:t>
                  </w:r>
                  <w:r w:rsidRPr="00895E80">
                    <w:rPr>
                      <w:rFonts w:ascii="Times New Roman" w:hAnsi="Times New Roman"/>
                      <w:b/>
                      <w:bCs/>
                      <w:color w:val="070707"/>
                      <w:sz w:val="24"/>
                      <w:szCs w:val="24"/>
                    </w:rPr>
                    <w:t xml:space="preserve">č. </w:t>
                  </w:r>
                  <w:r>
                    <w:rPr>
                      <w:rFonts w:ascii="Times New Roman" w:hAnsi="Times New Roman"/>
                      <w:b/>
                      <w:bCs/>
                      <w:color w:val="070707"/>
                      <w:sz w:val="24"/>
                      <w:szCs w:val="24"/>
                    </w:rPr>
                    <w:t xml:space="preserve">289/2008 Z. z. o používaní elektronickej registračnej pokladnice a o zmene a doplnení zákona Slovenskej národnej rady č. 511/1992 Zb. o správe daní a poplatkov a o zmenách v sústave územných finančných orgánov </w:t>
                  </w:r>
                  <w:r w:rsidRPr="00040E04">
                    <w:rPr>
                      <w:rFonts w:ascii="Times New Roman" w:hAnsi="Times New Roman"/>
                      <w:b/>
                      <w:bCs/>
                      <w:color w:val="070707"/>
                      <w:sz w:val="24"/>
                      <w:szCs w:val="24"/>
                    </w:rPr>
                    <w:t xml:space="preserve">v znení neskorších  predpisov v znení neskorších predpisov </w:t>
                  </w:r>
                </w:p>
                <w:p w14:paraId="3A132366" w14:textId="694D858A" w:rsidR="0081708C" w:rsidRPr="00946833" w:rsidRDefault="00501FBA" w:rsidP="00501FB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478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tlač 1178)</w:t>
                  </w:r>
                </w:p>
              </w:tc>
            </w:tr>
          </w:tbl>
          <w:p w14:paraId="79032FD8" w14:textId="77777777" w:rsidR="0081708C" w:rsidRPr="00946833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946833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4162F2F4" w:rsidR="0081708C" w:rsidRPr="00946833" w:rsidRDefault="0081708C" w:rsidP="00F27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946833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2DE80B2" w:rsidR="0081708C" w:rsidRPr="00946833" w:rsidRDefault="008806C1" w:rsidP="0041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92F2F" w:rsidRPr="00946833">
              <w:rPr>
                <w:rFonts w:ascii="Times New Roman" w:hAnsi="Times New Roman" w:cs="Times New Roman"/>
                <w:sz w:val="24"/>
                <w:szCs w:val="24"/>
              </w:rPr>
              <w:t xml:space="preserve">odpredseda vlády a minister financií </w:t>
            </w:r>
            <w:r w:rsidRPr="00946833">
              <w:rPr>
                <w:rFonts w:ascii="Times New Roman" w:hAnsi="Times New Roman" w:cs="Times New Roman"/>
                <w:sz w:val="24"/>
                <w:szCs w:val="24"/>
              </w:rPr>
              <w:t>Slovenskej republiky</w:t>
            </w:r>
          </w:p>
        </w:tc>
      </w:tr>
    </w:tbl>
    <w:p w14:paraId="1759EBB3" w14:textId="77777777" w:rsidR="0081708C" w:rsidRDefault="001279DB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46833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946833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455C09DF" w14:textId="2F91DA4F" w:rsidR="00916C39" w:rsidRPr="00946833" w:rsidRDefault="00916C39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916C39" w:rsidRPr="00946833" w14:paraId="508F0D57" w14:textId="77777777">
        <w:trPr>
          <w:divId w:val="12186644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9BC210" w14:textId="77777777" w:rsidR="00916C39" w:rsidRPr="00946833" w:rsidRDefault="00916C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70B9A8" w14:textId="105DFF4A" w:rsidR="00916C39" w:rsidRPr="00946833" w:rsidRDefault="008321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úhlasí</w:t>
            </w:r>
          </w:p>
        </w:tc>
      </w:tr>
      <w:tr w:rsidR="00916C39" w:rsidRPr="00946833" w14:paraId="4590789C" w14:textId="77777777">
        <w:trPr>
          <w:divId w:val="12186644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FF9BFF" w14:textId="77777777" w:rsidR="00916C39" w:rsidRPr="00946833" w:rsidRDefault="00916C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1053DC" w14:textId="77777777" w:rsidR="00916C39" w:rsidRPr="00946833" w:rsidRDefault="0091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6E110A" w14:textId="1354677E" w:rsidR="00916C39" w:rsidRPr="00946833" w:rsidRDefault="00501FBA" w:rsidP="0083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sz w:val="24"/>
                <w:szCs w:val="24"/>
              </w:rPr>
              <w:t>s návrhom poslancov Národnej rady Slovenskej republi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520">
              <w:rPr>
                <w:rFonts w:ascii="Times New Roman" w:hAnsi="Times New Roman" w:cs="Times New Roman"/>
                <w:sz w:val="24"/>
                <w:szCs w:val="24"/>
              </w:rPr>
              <w:t xml:space="preserve">Anny ANDREJUVOVEJ a Milana VETRÁKA </w:t>
            </w:r>
            <w:r w:rsidRPr="00946833">
              <w:rPr>
                <w:rFonts w:ascii="Times New Roman" w:hAnsi="Times New Roman" w:cs="Times New Roman"/>
                <w:sz w:val="24"/>
                <w:szCs w:val="24"/>
              </w:rPr>
              <w:t xml:space="preserve">na vydanie zákona, </w:t>
            </w:r>
            <w:r w:rsidRPr="00BD7F72">
              <w:rPr>
                <w:rFonts w:ascii="Times New Roman" w:hAnsi="Times New Roman" w:cs="Times New Roman"/>
                <w:sz w:val="24"/>
                <w:szCs w:val="24"/>
              </w:rPr>
              <w:t xml:space="preserve">ktorým sa dopĺňa zákon č. 289/2008 Z. z. o používaní elektronickej registračnej pokladnice a o zmene a doplnení zákona Slovenskej národnej rady č. 511/1992 Zb. o správe daní a poplatkov a o zmenách v sústave územných finančných orgánov v znení neskorších  predpisov v znení neskorších predpisov </w:t>
            </w:r>
            <w:r w:rsidRPr="00A15520">
              <w:rPr>
                <w:rFonts w:ascii="Times New Roman" w:hAnsi="Times New Roman" w:cs="Times New Roman"/>
                <w:sz w:val="24"/>
                <w:szCs w:val="24"/>
              </w:rPr>
              <w:t>(tlač 1178);</w:t>
            </w:r>
          </w:p>
        </w:tc>
      </w:tr>
      <w:tr w:rsidR="00916C39" w:rsidRPr="00946833" w14:paraId="27F9F11B" w14:textId="77777777" w:rsidTr="00DF4253">
        <w:trPr>
          <w:divId w:val="1218664482"/>
          <w:trHeight w:val="2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FD98E" w14:textId="77777777" w:rsidR="00916C39" w:rsidRPr="00946833" w:rsidRDefault="0091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39" w:rsidRPr="00946833" w14:paraId="3440F555" w14:textId="77777777">
        <w:trPr>
          <w:divId w:val="12186644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A36E74" w14:textId="77777777" w:rsidR="00916C39" w:rsidRPr="00946833" w:rsidRDefault="00916C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D12338" w14:textId="77777777" w:rsidR="00916C39" w:rsidRPr="00946833" w:rsidRDefault="00916C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ruje</w:t>
            </w:r>
          </w:p>
        </w:tc>
      </w:tr>
      <w:tr w:rsidR="00916C39" w:rsidRPr="00946833" w14:paraId="6B545DEC" w14:textId="77777777">
        <w:trPr>
          <w:divId w:val="12186644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109D7D" w14:textId="77777777" w:rsidR="00916C39" w:rsidRPr="00946833" w:rsidRDefault="00916C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769590" w14:textId="77777777" w:rsidR="00916C39" w:rsidRPr="00946833" w:rsidRDefault="00916C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u vlády Slovenskej republiky</w:t>
            </w:r>
          </w:p>
        </w:tc>
      </w:tr>
      <w:tr w:rsidR="00916C39" w:rsidRPr="00946833" w14:paraId="51D38EFF" w14:textId="77777777">
        <w:trPr>
          <w:divId w:val="12186644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A411CF" w14:textId="77777777" w:rsidR="00916C39" w:rsidRPr="00946833" w:rsidRDefault="00916C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4BFB68" w14:textId="77777777" w:rsidR="00916C39" w:rsidRPr="00946833" w:rsidRDefault="0091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F88A04" w14:textId="77777777" w:rsidR="00916C39" w:rsidRPr="00946833" w:rsidRDefault="0091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sz w:val="24"/>
                <w:szCs w:val="24"/>
              </w:rPr>
              <w:t>oznámiť stanovisko vlády predsedovi Národnej rady Slovenskej republiky.</w:t>
            </w:r>
          </w:p>
        </w:tc>
      </w:tr>
      <w:tr w:rsidR="00916C39" w:rsidRPr="00946833" w14:paraId="750764F1" w14:textId="77777777" w:rsidTr="00C92F2F">
        <w:trPr>
          <w:divId w:val="1218664482"/>
          <w:trHeight w:val="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1BAC8" w14:textId="77777777" w:rsidR="00916C39" w:rsidRPr="00946833" w:rsidRDefault="0091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EF137F" w14:textId="424C4B4C" w:rsidR="00596D02" w:rsidRPr="00946833" w:rsidRDefault="00596D02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RPr="00946833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946833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14:paraId="7B9DFC7F" w14:textId="2399806A" w:rsidR="00557779" w:rsidRPr="00946833" w:rsidRDefault="00916C39" w:rsidP="0091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sz w:val="24"/>
                <w:szCs w:val="24"/>
              </w:rPr>
              <w:t>predseda vlády Slovenskej republiky</w:t>
            </w:r>
          </w:p>
        </w:tc>
      </w:tr>
      <w:tr w:rsidR="00557779" w:rsidRPr="00946833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946833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946833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946833" w14:paraId="2E92D592" w14:textId="77777777" w:rsidTr="005E1E88">
        <w:trPr>
          <w:cantSplit/>
        </w:trPr>
        <w:tc>
          <w:tcPr>
            <w:tcW w:w="1668" w:type="dxa"/>
          </w:tcPr>
          <w:p w14:paraId="27A57D39" w14:textId="3F523BBF" w:rsidR="00557779" w:rsidRPr="00946833" w:rsidRDefault="00916C39" w:rsidP="0091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878" w:type="dxa"/>
          </w:tcPr>
          <w:p w14:paraId="12C1C442" w14:textId="1B207512" w:rsidR="00557779" w:rsidRPr="00946833" w:rsidRDefault="00916C39" w:rsidP="0091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sz w:val="24"/>
                <w:szCs w:val="24"/>
              </w:rPr>
              <w:t>predsedovi Národnej rady Slovenskej republiky</w:t>
            </w:r>
          </w:p>
        </w:tc>
      </w:tr>
    </w:tbl>
    <w:p w14:paraId="4FF3A38B" w14:textId="77777777" w:rsidR="00557779" w:rsidRPr="00946833" w:rsidRDefault="00557779" w:rsidP="00361550">
      <w:pPr>
        <w:rPr>
          <w:rFonts w:ascii="Times New Roman" w:hAnsi="Times New Roman" w:cs="Times New Roman"/>
          <w:sz w:val="24"/>
          <w:szCs w:val="24"/>
        </w:rPr>
      </w:pPr>
    </w:p>
    <w:sectPr w:rsidR="00557779" w:rsidRPr="00946833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40E04"/>
    <w:rsid w:val="00061FED"/>
    <w:rsid w:val="00067CCC"/>
    <w:rsid w:val="000721F1"/>
    <w:rsid w:val="00074658"/>
    <w:rsid w:val="0010780A"/>
    <w:rsid w:val="001279DB"/>
    <w:rsid w:val="00175B8A"/>
    <w:rsid w:val="001A668D"/>
    <w:rsid w:val="001D495F"/>
    <w:rsid w:val="00241DE5"/>
    <w:rsid w:val="00266B00"/>
    <w:rsid w:val="002B0D08"/>
    <w:rsid w:val="00356199"/>
    <w:rsid w:val="00361550"/>
    <w:rsid w:val="00372BCE"/>
    <w:rsid w:val="00376D2B"/>
    <w:rsid w:val="00402F32"/>
    <w:rsid w:val="00416E26"/>
    <w:rsid w:val="00456D57"/>
    <w:rsid w:val="00467279"/>
    <w:rsid w:val="0049360F"/>
    <w:rsid w:val="0049668D"/>
    <w:rsid w:val="00501FBA"/>
    <w:rsid w:val="005151A4"/>
    <w:rsid w:val="00557779"/>
    <w:rsid w:val="00596D02"/>
    <w:rsid w:val="005E1E88"/>
    <w:rsid w:val="006740F9"/>
    <w:rsid w:val="006A0A2C"/>
    <w:rsid w:val="006A2A39"/>
    <w:rsid w:val="006B6F58"/>
    <w:rsid w:val="006D704B"/>
    <w:rsid w:val="006F2EA0"/>
    <w:rsid w:val="006F3C1D"/>
    <w:rsid w:val="006F6506"/>
    <w:rsid w:val="007C2AD6"/>
    <w:rsid w:val="0081708C"/>
    <w:rsid w:val="00832193"/>
    <w:rsid w:val="008462F5"/>
    <w:rsid w:val="008751D0"/>
    <w:rsid w:val="008806C1"/>
    <w:rsid w:val="008C3A96"/>
    <w:rsid w:val="008C4F91"/>
    <w:rsid w:val="00916C39"/>
    <w:rsid w:val="0092640A"/>
    <w:rsid w:val="00946833"/>
    <w:rsid w:val="00976A51"/>
    <w:rsid w:val="009964F3"/>
    <w:rsid w:val="009A1E4B"/>
    <w:rsid w:val="009C4F6D"/>
    <w:rsid w:val="009E0775"/>
    <w:rsid w:val="00A15520"/>
    <w:rsid w:val="00A3474E"/>
    <w:rsid w:val="00B07CB6"/>
    <w:rsid w:val="00B20371"/>
    <w:rsid w:val="00BD2459"/>
    <w:rsid w:val="00BD562D"/>
    <w:rsid w:val="00BD7F72"/>
    <w:rsid w:val="00BE47B1"/>
    <w:rsid w:val="00C0662A"/>
    <w:rsid w:val="00C54CE9"/>
    <w:rsid w:val="00C604FB"/>
    <w:rsid w:val="00C74780"/>
    <w:rsid w:val="00C82652"/>
    <w:rsid w:val="00C858E5"/>
    <w:rsid w:val="00C92F2F"/>
    <w:rsid w:val="00CC14A4"/>
    <w:rsid w:val="00CC3A18"/>
    <w:rsid w:val="00D26F72"/>
    <w:rsid w:val="00D30B43"/>
    <w:rsid w:val="00D912E3"/>
    <w:rsid w:val="00DF4253"/>
    <w:rsid w:val="00E22B67"/>
    <w:rsid w:val="00E565A3"/>
    <w:rsid w:val="00E64921"/>
    <w:rsid w:val="00E74A5D"/>
    <w:rsid w:val="00EA65D1"/>
    <w:rsid w:val="00EB7696"/>
    <w:rsid w:val="00EC490C"/>
    <w:rsid w:val="00ED412E"/>
    <w:rsid w:val="00F02055"/>
    <w:rsid w:val="00F27871"/>
    <w:rsid w:val="00F94F2B"/>
    <w:rsid w:val="00F9721E"/>
    <w:rsid w:val="00FD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:fields xmlns:f="http://schemas.fabasoft.com/folio/2007/fields">
  <f:record ref="">
    <f:field ref="objname" par="" edit="true" text="01-navrh-uznesenia"/>
    <f:field ref="objsubject" par="" edit="true" text=""/>
    <f:field ref="objcreatedby" par="" text="Turenič, Peter, JUDr."/>
    <f:field ref="objcreatedat" par="" text="7.10.2022 13:22:00"/>
    <f:field ref="objchangedby" par="" text="Administrator, System"/>
    <f:field ref="objmodifiedat" par="" text="7.10.2022 13:22:0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083480</Url>
      <Description>WKX3UHSAJ2R6-2-1083480</Description>
    </_dlc_DocIdUrl>
    <_dlc_DocId xmlns="e60a29af-d413-48d4-bd90-fe9d2a897e4b">WKX3UHSAJ2R6-2-1083480</_dlc_Doc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E274-7780-445E-9E0D-71034E980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EED9A9-4170-4F33-BDA1-BB1BEF6E3CB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FB4F40-4A8A-4D3E-8036-112C5F7200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15477810-AA7E-49DF-9BA9-75588E8763BC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6.xml><?xml version="1.0" encoding="utf-8"?>
<ds:datastoreItem xmlns:ds="http://schemas.openxmlformats.org/officeDocument/2006/customXml" ds:itemID="{0AB906E3-874D-4639-B2DA-0958D3EE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Jurkovicova Barbora</cp:lastModifiedBy>
  <cp:revision>5</cp:revision>
  <cp:lastPrinted>2022-10-25T12:35:00Z</cp:lastPrinted>
  <dcterms:created xsi:type="dcterms:W3CDTF">2022-11-02T07:56:00Z</dcterms:created>
  <dcterms:modified xsi:type="dcterms:W3CDTF">2022-11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21917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Finanč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Peter Turenič</vt:lpwstr>
  </property>
  <property fmtid="{D5CDD505-2E9C-101B-9397-08002B2CF9AE}" pid="11" name="FSC#SKEDITIONSLOVLEX@103.510:zodppredkladatel">
    <vt:lpwstr>Igor Matovič</vt:lpwstr>
  </property>
  <property fmtid="{D5CDD505-2E9C-101B-9397-08002B2CF9AE}" pid="12" name="FSC#SKEDITIONSLOVLEX@103.510:nazovpredpis">
    <vt:lpwstr> Návrh poslancov Národnej rady Slovenskej republiky Milana VETRÁKA a Lukáša KYSELICU na vydanie zákona, ktorým sa dopĺňa zákon č. 232/2022 Z. z. o financovaní voľného času dieťaťa a o zmene a doplnení niektorých zákonov a ktorým sa menia a dopĺňajú niekto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financií Slovenskej republiky</vt:lpwstr>
  </property>
  <property fmtid="{D5CDD505-2E9C-101B-9397-08002B2CF9AE}" pid="15" name="FSC#SKEDITIONSLOVLEX@103.510:pripomienkovatelia">
    <vt:lpwstr>Ministerstvo financií Slovenskej republiky, Ministerstvo financií Slovenskej republiky, Ministerstvo financií Slovenskej republiky, Ministerstvo financií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ustanovenia § 70 ods. 2 zákona Národnej rady Slovenskej republiky č. 350/1996 Z. z. o rokovacom poriadku Národnej rady Slovenskej republiky v znení neskorších predpisov a podľa článku 31 Legislatívnych pravidiel vlády Slovenskej republiky Minis</vt:lpwstr>
  </property>
  <property fmtid="{D5CDD505-2E9C-101B-9397-08002B2CF9AE}" pid="18" name="FSC#SKEDITIONSLOVLEX@103.510:plnynazovpredpis">
    <vt:lpwstr> Návrh poslancov Národnej rady Slovenskej republiky Milana VETRÁKA a Lukáša KYSELICU na vydanie zákona, ktorým sa dopĺňa zákon č. 232/2022 Z. z. o financovaní voľného času dieťaťa a o zmene a doplnení niektorých zákonov a ktorým sa menia a dopĺňajú niekto</vt:lpwstr>
  </property>
  <property fmtid="{D5CDD505-2E9C-101B-9397-08002B2CF9AE}" pid="19" name="FSC#SKEDITIONSLOVLEX@103.510:rezortcislopredpis">
    <vt:lpwstr>MF/016979/2022-7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60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referent</vt:lpwstr>
  </property>
  <property fmtid="{D5CDD505-2E9C-101B-9397-08002B2CF9AE}" pid="134" name="FSC#SKEDITIONSLOVLEX@103.510:funkciaPredAkuzativ">
    <vt:lpwstr>referent</vt:lpwstr>
  </property>
  <property fmtid="{D5CDD505-2E9C-101B-9397-08002B2CF9AE}" pid="135" name="FSC#SKEDITIONSLOVLEX@103.510:funkciaPredDativ">
    <vt:lpwstr>referentovi</vt:lpwstr>
  </property>
  <property fmtid="{D5CDD505-2E9C-101B-9397-08002B2CF9AE}" pid="136" name="FSC#SKEDITIONSLOVLEX@103.510:funkciaZodpPred">
    <vt:lpwstr/>
  </property>
  <property fmtid="{D5CDD505-2E9C-101B-9397-08002B2CF9AE}" pid="137" name="FSC#SKEDITIONSLOVLEX@103.510:funkciaZodpPredAkuzativ">
    <vt:lpwstr/>
  </property>
  <property fmtid="{D5CDD505-2E9C-101B-9397-08002B2CF9AE}" pid="138" name="FSC#SKEDITIONSLOVLEX@103.510:funkciaZodpPredDativ">
    <vt:lpwstr/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gor Matovič</vt:lpwstr>
  </property>
  <property fmtid="{D5CDD505-2E9C-101B-9397-08002B2CF9AE}" pid="143" name="FSC#SKEDITIONSLOVLEX@103.510:spravaucastverej">
    <vt:lpwstr>&lt;p&gt;Keďže ide o&amp;nbsp;návrh poslancov Národnej rady Slovenskej republiky na vydanie zákona, ktorým sa dopĺňa zákon č. 232/2022 Z. z. o financovaní voľného času dieťaťa a o zmene a doplnení niektorých zákonov a ktorým sa menia a dopĺňajú niektoré zákony (pa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ré zákony (tlač 1185)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ré zákony (tlač 1185)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7. 10. 2022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3325b01b-75f1-45cf-98f9-3b9a86ff53eb</vt:lpwstr>
  </property>
</Properties>
</file>